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D55F5" w14:textId="77777777" w:rsidR="007F427C" w:rsidRPr="00F21AD7" w:rsidRDefault="00A46E1D" w:rsidP="00A46E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AD7">
        <w:rPr>
          <w:rFonts w:ascii="Times New Roman" w:hAnsi="Times New Roman" w:cs="Times New Roman"/>
          <w:b/>
          <w:sz w:val="24"/>
          <w:szCs w:val="24"/>
        </w:rPr>
        <w:t>PROCEDURA PRZYPROWADZANIA I ODBIERANIA DZIE</w:t>
      </w:r>
      <w:r w:rsidR="00716D8B">
        <w:rPr>
          <w:rFonts w:ascii="Times New Roman" w:hAnsi="Times New Roman" w:cs="Times New Roman"/>
          <w:b/>
          <w:sz w:val="24"/>
          <w:szCs w:val="24"/>
        </w:rPr>
        <w:t>CI Z PRZEDSZKOLA ZGROMADZENIA SIÓSTR ŚW. ELŻBIETY</w:t>
      </w:r>
      <w:r w:rsidRPr="00F21AD7">
        <w:rPr>
          <w:rFonts w:ascii="Times New Roman" w:hAnsi="Times New Roman" w:cs="Times New Roman"/>
          <w:b/>
          <w:sz w:val="24"/>
          <w:szCs w:val="24"/>
        </w:rPr>
        <w:t xml:space="preserve"> W CZASIE EPIDEMII</w:t>
      </w:r>
    </w:p>
    <w:p w14:paraId="1A176F4C" w14:textId="77777777" w:rsidR="00C7130F" w:rsidRPr="00F21AD7" w:rsidRDefault="00C7130F" w:rsidP="00A46E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15818A" w14:textId="77777777" w:rsidR="00C7130F" w:rsidRPr="00716D8B" w:rsidRDefault="00C7130F" w:rsidP="0087136B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16D8B">
        <w:rPr>
          <w:rFonts w:ascii="Times New Roman" w:hAnsi="Times New Roman" w:cs="Times New Roman"/>
          <w:b/>
          <w:sz w:val="24"/>
          <w:szCs w:val="24"/>
        </w:rPr>
        <w:t>PRZYPROWADZANIE DZIECKA DO PRZEDSZKOLA</w:t>
      </w:r>
    </w:p>
    <w:p w14:paraId="24175730" w14:textId="77777777" w:rsidR="000B12F2" w:rsidRPr="00F21AD7" w:rsidRDefault="00A46E1D" w:rsidP="0087136B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AD7">
        <w:rPr>
          <w:rFonts w:ascii="Times New Roman" w:hAnsi="Times New Roman" w:cs="Times New Roman"/>
          <w:sz w:val="24"/>
          <w:szCs w:val="24"/>
        </w:rPr>
        <w:t>Dziecka chorego lub podejrzanego o chorobę nie należy przyprowadzać do przedszkola. Dzieci, np. zakatarzone, przeziębione, kaszląc</w:t>
      </w:r>
      <w:r w:rsidR="000B12F2" w:rsidRPr="00F21AD7">
        <w:rPr>
          <w:rFonts w:ascii="Times New Roman" w:hAnsi="Times New Roman" w:cs="Times New Roman"/>
          <w:sz w:val="24"/>
          <w:szCs w:val="24"/>
        </w:rPr>
        <w:t>e nie mogą przebywać w grupie z </w:t>
      </w:r>
      <w:r w:rsidRPr="00F21AD7">
        <w:rPr>
          <w:rFonts w:ascii="Times New Roman" w:hAnsi="Times New Roman" w:cs="Times New Roman"/>
          <w:sz w:val="24"/>
          <w:szCs w:val="24"/>
        </w:rPr>
        <w:t>dziećmi zdrowymi. Nauczyciel ma prawo poprosić rodzica o dostarczenie zaświadczenia lekarskiego o braku przeciwskaza</w:t>
      </w:r>
      <w:r w:rsidR="000B12F2" w:rsidRPr="00F21AD7">
        <w:rPr>
          <w:rFonts w:ascii="Times New Roman" w:hAnsi="Times New Roman" w:cs="Times New Roman"/>
          <w:sz w:val="24"/>
          <w:szCs w:val="24"/>
        </w:rPr>
        <w:t>ń</w:t>
      </w:r>
      <w:r w:rsidRPr="00F21AD7">
        <w:rPr>
          <w:rFonts w:ascii="Times New Roman" w:hAnsi="Times New Roman" w:cs="Times New Roman"/>
          <w:sz w:val="24"/>
          <w:szCs w:val="24"/>
        </w:rPr>
        <w:t xml:space="preserve"> do uczęszczania dziecka do </w:t>
      </w:r>
      <w:r w:rsidR="000B12F2" w:rsidRPr="00F21AD7">
        <w:rPr>
          <w:rFonts w:ascii="Times New Roman" w:hAnsi="Times New Roman" w:cs="Times New Roman"/>
          <w:sz w:val="24"/>
          <w:szCs w:val="24"/>
        </w:rPr>
        <w:t>przedszkola</w:t>
      </w:r>
      <w:r w:rsidRPr="00F21AD7">
        <w:rPr>
          <w:rFonts w:ascii="Times New Roman" w:hAnsi="Times New Roman" w:cs="Times New Roman"/>
          <w:sz w:val="24"/>
          <w:szCs w:val="24"/>
        </w:rPr>
        <w:t xml:space="preserve">. </w:t>
      </w:r>
      <w:r w:rsidR="000B12F2" w:rsidRPr="00F21AD7">
        <w:rPr>
          <w:rFonts w:ascii="Times New Roman" w:hAnsi="Times New Roman" w:cs="Times New Roman"/>
          <w:sz w:val="24"/>
          <w:szCs w:val="24"/>
        </w:rPr>
        <w:t>Jeśli ktoś w domu przebywa na kwarantannie lub w izolacji, dziecko nie może być przyprowadzone do przedszkola.</w:t>
      </w:r>
    </w:p>
    <w:p w14:paraId="2E788DED" w14:textId="77777777" w:rsidR="00A46E1D" w:rsidRPr="00F21AD7" w:rsidRDefault="00A46E1D" w:rsidP="0087136B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AD7">
        <w:rPr>
          <w:rFonts w:ascii="Times New Roman" w:hAnsi="Times New Roman" w:cs="Times New Roman"/>
          <w:sz w:val="24"/>
          <w:szCs w:val="24"/>
        </w:rPr>
        <w:t>Dzieci są przyprowadzane do przedszkola i odbierane z przedszkola przez rodziców (opiekunów prawnych). Są odpowiedzialni za ich bezpieczeństwo w drodze do przedszkola i z przedszkola do domu. Zapewniają dziecku, które ukończyło 4.rok życia indywidualną osłonę nosa i ust podczas drogi do i z placówki.</w:t>
      </w:r>
    </w:p>
    <w:p w14:paraId="61E98D7E" w14:textId="77777777" w:rsidR="000B12F2" w:rsidRPr="00F21AD7" w:rsidRDefault="000B12F2" w:rsidP="0087136B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AD7">
        <w:rPr>
          <w:rFonts w:ascii="Times New Roman" w:hAnsi="Times New Roman" w:cs="Times New Roman"/>
          <w:sz w:val="24"/>
          <w:szCs w:val="24"/>
        </w:rPr>
        <w:t>Każdy dorosły zobligowany jest do dezynfekcji rąk płynem znajdującym się przy wejściu do przedszkola.</w:t>
      </w:r>
    </w:p>
    <w:p w14:paraId="57E61727" w14:textId="77777777" w:rsidR="000B12F2" w:rsidRPr="00F21AD7" w:rsidRDefault="000B12F2" w:rsidP="0087136B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AD7">
        <w:rPr>
          <w:rFonts w:ascii="Times New Roman" w:hAnsi="Times New Roman" w:cs="Times New Roman"/>
          <w:sz w:val="24"/>
          <w:szCs w:val="24"/>
        </w:rPr>
        <w:t>Nie przynosimy i nie zostawiamy w szatni niepotrzebnych przedmiotów czy zabawek.</w:t>
      </w:r>
    </w:p>
    <w:p w14:paraId="31132117" w14:textId="77777777" w:rsidR="0087136B" w:rsidRPr="00F21AD7" w:rsidRDefault="00C7130F" w:rsidP="0087136B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AD7">
        <w:rPr>
          <w:rFonts w:ascii="Times New Roman" w:hAnsi="Times New Roman" w:cs="Times New Roman"/>
          <w:sz w:val="24"/>
          <w:szCs w:val="24"/>
        </w:rPr>
        <w:t>Nauczyciel przyjmujący dziecko pod opiekę od rodziców zobowiązany jest zwrócić</w:t>
      </w:r>
      <w:r w:rsidR="0087136B" w:rsidRPr="00F21AD7">
        <w:rPr>
          <w:rFonts w:ascii="Times New Roman" w:hAnsi="Times New Roman" w:cs="Times New Roman"/>
          <w:sz w:val="24"/>
          <w:szCs w:val="24"/>
        </w:rPr>
        <w:t xml:space="preserve"> </w:t>
      </w:r>
      <w:r w:rsidRPr="00F21AD7">
        <w:rPr>
          <w:rFonts w:ascii="Times New Roman" w:hAnsi="Times New Roman" w:cs="Times New Roman"/>
          <w:sz w:val="24"/>
          <w:szCs w:val="24"/>
        </w:rPr>
        <w:t xml:space="preserve">uwagę na stan zdrowia dziecka. </w:t>
      </w:r>
      <w:r w:rsidR="00E32730" w:rsidRPr="00F21AD7">
        <w:rPr>
          <w:rFonts w:ascii="Times New Roman" w:hAnsi="Times New Roman" w:cs="Times New Roman"/>
          <w:sz w:val="24"/>
          <w:szCs w:val="24"/>
        </w:rPr>
        <w:t>Przy przejęciu dziecka przez nauczyciela do grupy</w:t>
      </w:r>
      <w:r w:rsidR="00F01A80" w:rsidRPr="00F21AD7">
        <w:rPr>
          <w:rFonts w:ascii="Times New Roman" w:hAnsi="Times New Roman" w:cs="Times New Roman"/>
          <w:sz w:val="24"/>
          <w:szCs w:val="24"/>
        </w:rPr>
        <w:t>,</w:t>
      </w:r>
      <w:r w:rsidR="0087136B" w:rsidRPr="00F21AD7">
        <w:rPr>
          <w:rFonts w:ascii="Times New Roman" w:hAnsi="Times New Roman" w:cs="Times New Roman"/>
          <w:sz w:val="24"/>
          <w:szCs w:val="24"/>
        </w:rPr>
        <w:t xml:space="preserve"> </w:t>
      </w:r>
      <w:r w:rsidR="00F01A80" w:rsidRPr="00F21AD7">
        <w:rPr>
          <w:rFonts w:ascii="Times New Roman" w:hAnsi="Times New Roman" w:cs="Times New Roman"/>
          <w:sz w:val="24"/>
          <w:szCs w:val="24"/>
        </w:rPr>
        <w:t>nauczyciel będzie dokonywał pomiaru temperatury.</w:t>
      </w:r>
    </w:p>
    <w:p w14:paraId="45E934BD" w14:textId="77777777" w:rsidR="00C7130F" w:rsidRPr="00F21AD7" w:rsidRDefault="00C7130F" w:rsidP="0087136B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AD7">
        <w:rPr>
          <w:rFonts w:ascii="Times New Roman" w:hAnsi="Times New Roman" w:cs="Times New Roman"/>
          <w:sz w:val="24"/>
          <w:szCs w:val="24"/>
        </w:rPr>
        <w:t>Po każdej nieobecności dziecka spowodowanej chorobą zakaźną rodzice zobowiązani</w:t>
      </w:r>
      <w:r w:rsidR="0087136B" w:rsidRPr="00F21AD7">
        <w:rPr>
          <w:rFonts w:ascii="Times New Roman" w:hAnsi="Times New Roman" w:cs="Times New Roman"/>
          <w:sz w:val="24"/>
          <w:szCs w:val="24"/>
        </w:rPr>
        <w:t xml:space="preserve"> </w:t>
      </w:r>
      <w:r w:rsidRPr="00F21AD7">
        <w:rPr>
          <w:rFonts w:ascii="Times New Roman" w:hAnsi="Times New Roman" w:cs="Times New Roman"/>
          <w:sz w:val="24"/>
          <w:szCs w:val="24"/>
        </w:rPr>
        <w:t xml:space="preserve">są do przedłożenia zaświadczenia lekarskiego potwierdzającego zakończenie leczenia. </w:t>
      </w:r>
    </w:p>
    <w:p w14:paraId="1E991825" w14:textId="77777777" w:rsidR="00C7130F" w:rsidRPr="00F21AD7" w:rsidRDefault="00C7130F" w:rsidP="00C7130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4002FA" w14:textId="77777777" w:rsidR="00C7130F" w:rsidRPr="00716D8B" w:rsidRDefault="00C7130F" w:rsidP="00C7130F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D8B">
        <w:rPr>
          <w:rFonts w:ascii="Times New Roman" w:hAnsi="Times New Roman" w:cs="Times New Roman"/>
          <w:b/>
          <w:sz w:val="24"/>
          <w:szCs w:val="24"/>
        </w:rPr>
        <w:t>ODBIERANIE DZIECKA Z PRZEDSZKOLA</w:t>
      </w:r>
    </w:p>
    <w:p w14:paraId="1CBF3239" w14:textId="77777777" w:rsidR="00C7130F" w:rsidRPr="00F21AD7" w:rsidRDefault="00C7130F" w:rsidP="0087136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AD7">
        <w:rPr>
          <w:rFonts w:ascii="Times New Roman" w:hAnsi="Times New Roman" w:cs="Times New Roman"/>
          <w:sz w:val="24"/>
          <w:szCs w:val="24"/>
        </w:rPr>
        <w:t>Przychodząc do przedszkola w celu odbioru dziecka, każdy dorosły zobligowany jest do dezynfekcji rąk płynem znajdującym się przy wejściu do przedszkola.</w:t>
      </w:r>
    </w:p>
    <w:p w14:paraId="6DF682DB" w14:textId="77777777" w:rsidR="00C7130F" w:rsidRPr="00F21AD7" w:rsidRDefault="00DC5EEB" w:rsidP="0087136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AD7">
        <w:rPr>
          <w:rFonts w:ascii="Times New Roman" w:hAnsi="Times New Roman" w:cs="Times New Roman"/>
          <w:sz w:val="24"/>
          <w:szCs w:val="24"/>
        </w:rPr>
        <w:t xml:space="preserve">Ze względu na ograniczenie przebywania w placówce osób z zewnątrz, dzieci mogą być odbierane prze rodziców (opiekunów prawnych), a w skrajnych przypadkach przez upoważnione inne osoby dorosłe </w:t>
      </w:r>
    </w:p>
    <w:p w14:paraId="2506F6B5" w14:textId="77777777" w:rsidR="00DC5EEB" w:rsidRPr="00F21AD7" w:rsidRDefault="00DC5EEB" w:rsidP="0087136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AD7">
        <w:rPr>
          <w:rFonts w:ascii="Times New Roman" w:hAnsi="Times New Roman" w:cs="Times New Roman"/>
          <w:sz w:val="24"/>
          <w:szCs w:val="24"/>
        </w:rPr>
        <w:t>Rodzice (opiekunowie prawni) ponoszą odpowiedzialność prawną za bezpieczeństwo dziecka odebranego z przedszkola przez upoważniona przez nich osobę.</w:t>
      </w:r>
    </w:p>
    <w:p w14:paraId="17334E01" w14:textId="77777777" w:rsidR="00DC5EEB" w:rsidRPr="00F21AD7" w:rsidRDefault="00DC5EEB" w:rsidP="0087136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AD7">
        <w:rPr>
          <w:rFonts w:ascii="Times New Roman" w:hAnsi="Times New Roman" w:cs="Times New Roman"/>
          <w:sz w:val="24"/>
          <w:szCs w:val="24"/>
        </w:rPr>
        <w:t xml:space="preserve">Jeśli dziecko będzie się opierało, płakało lub z innych przyczyn nie będzie chciało wyjść </w:t>
      </w:r>
      <w:r w:rsidR="00F21AD7">
        <w:rPr>
          <w:rFonts w:ascii="Times New Roman" w:hAnsi="Times New Roman" w:cs="Times New Roman"/>
          <w:sz w:val="24"/>
          <w:szCs w:val="24"/>
        </w:rPr>
        <w:br/>
      </w:r>
      <w:r w:rsidRPr="00F21AD7">
        <w:rPr>
          <w:rFonts w:ascii="Times New Roman" w:hAnsi="Times New Roman" w:cs="Times New Roman"/>
          <w:sz w:val="24"/>
          <w:szCs w:val="24"/>
        </w:rPr>
        <w:t xml:space="preserve">z przedszkola z osoba upoważniona przez rodziców, dziecko nadal pozostanie pod opieką </w:t>
      </w:r>
      <w:r w:rsidRPr="00F21AD7">
        <w:rPr>
          <w:rFonts w:ascii="Times New Roman" w:hAnsi="Times New Roman" w:cs="Times New Roman"/>
          <w:sz w:val="24"/>
          <w:szCs w:val="24"/>
        </w:rPr>
        <w:lastRenderedPageBreak/>
        <w:t>nauczyciela, a dyrektor lub (w przypadku jego nieobecności) nauczyciel niezwłocznie skontaktuje się telefoniczne z rodzicami w celu ustalenia dalszego postepowania.</w:t>
      </w:r>
    </w:p>
    <w:p w14:paraId="26444472" w14:textId="77777777" w:rsidR="00DC5EEB" w:rsidRPr="00F21AD7" w:rsidRDefault="00DC5EEB" w:rsidP="0087136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AD7">
        <w:rPr>
          <w:rFonts w:ascii="Times New Roman" w:hAnsi="Times New Roman" w:cs="Times New Roman"/>
          <w:sz w:val="24"/>
          <w:szCs w:val="24"/>
        </w:rPr>
        <w:t>Wydanie dziecka osobie upoważnionej przez rodziców nastąpi po wcześniejszym okazaniu przez taką osobę dowodu osobistego – nauczyciel zobowiązany jest do wylegitymowania tej osoby.</w:t>
      </w:r>
    </w:p>
    <w:p w14:paraId="24029937" w14:textId="77777777" w:rsidR="00221D71" w:rsidRPr="00F21AD7" w:rsidRDefault="00221D71" w:rsidP="0087136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AD7">
        <w:rPr>
          <w:rFonts w:ascii="Times New Roman" w:hAnsi="Times New Roman" w:cs="Times New Roman"/>
          <w:sz w:val="24"/>
          <w:szCs w:val="24"/>
        </w:rPr>
        <w:t>Naucz</w:t>
      </w:r>
      <w:r w:rsidR="00163126" w:rsidRPr="00F21AD7">
        <w:rPr>
          <w:rFonts w:ascii="Times New Roman" w:hAnsi="Times New Roman" w:cs="Times New Roman"/>
          <w:sz w:val="24"/>
          <w:szCs w:val="24"/>
        </w:rPr>
        <w:t>y</w:t>
      </w:r>
      <w:r w:rsidRPr="00F21AD7">
        <w:rPr>
          <w:rFonts w:ascii="Times New Roman" w:hAnsi="Times New Roman" w:cs="Times New Roman"/>
          <w:sz w:val="24"/>
          <w:szCs w:val="24"/>
        </w:rPr>
        <w:t>cie</w:t>
      </w:r>
      <w:r w:rsidR="00163126" w:rsidRPr="00F21AD7">
        <w:rPr>
          <w:rFonts w:ascii="Times New Roman" w:hAnsi="Times New Roman" w:cs="Times New Roman"/>
          <w:sz w:val="24"/>
          <w:szCs w:val="24"/>
        </w:rPr>
        <w:t>l</w:t>
      </w:r>
      <w:r w:rsidRPr="00F21AD7">
        <w:rPr>
          <w:rFonts w:ascii="Times New Roman" w:hAnsi="Times New Roman" w:cs="Times New Roman"/>
          <w:sz w:val="24"/>
          <w:szCs w:val="24"/>
        </w:rPr>
        <w:t xml:space="preserve"> każdej grupy jest zobowiązany do prowadzenia ewidencji adresów zamieszkania, miejsca pracy i numerów kontaktowych rodziców, prawnych opiekunów </w:t>
      </w:r>
      <w:r w:rsidR="00F21AD7">
        <w:rPr>
          <w:rFonts w:ascii="Times New Roman" w:hAnsi="Times New Roman" w:cs="Times New Roman"/>
          <w:sz w:val="24"/>
          <w:szCs w:val="24"/>
        </w:rPr>
        <w:br/>
      </w:r>
      <w:r w:rsidRPr="00F21AD7">
        <w:rPr>
          <w:rFonts w:ascii="Times New Roman" w:hAnsi="Times New Roman" w:cs="Times New Roman"/>
          <w:sz w:val="24"/>
          <w:szCs w:val="24"/>
        </w:rPr>
        <w:t>w dzieci oraz osób upoważnionych pisemnie przez rodziców do odbioru dziecka.</w:t>
      </w:r>
    </w:p>
    <w:p w14:paraId="12BC979E" w14:textId="77777777" w:rsidR="0087136B" w:rsidRPr="00F21AD7" w:rsidRDefault="00221D71" w:rsidP="0087136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AD7">
        <w:rPr>
          <w:rFonts w:ascii="Times New Roman" w:hAnsi="Times New Roman" w:cs="Times New Roman"/>
          <w:sz w:val="24"/>
          <w:szCs w:val="24"/>
        </w:rPr>
        <w:t xml:space="preserve">Przedszkole może odmówić wydania dziecka w przypadku, gdy stan osoby odbierającej dziecko wskazuje na spożycie alkoholu czy zachowanie agresywne. W takim przypadku personel przedszkola ma obowiązek zatrzymać dziecko w przedszkolu do czasu wyjaśnienia sprawy. W takich okolicznościach nauczyciel zobowiązany jest skontaktować się z drugim rodzicem lub osoba upoważnioną przez rodziców. O zaistniałym fakcie powinien być poinformowany dyrektor. </w:t>
      </w:r>
    </w:p>
    <w:p w14:paraId="68114A8F" w14:textId="77777777" w:rsidR="00221D71" w:rsidRPr="00F21AD7" w:rsidRDefault="00221D71" w:rsidP="0087136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AD7">
        <w:rPr>
          <w:rFonts w:ascii="Times New Roman" w:hAnsi="Times New Roman" w:cs="Times New Roman"/>
          <w:sz w:val="24"/>
          <w:szCs w:val="24"/>
        </w:rPr>
        <w:t>Życzenie rodziców dotyczące nieodbierani</w:t>
      </w:r>
      <w:r w:rsidR="00163126" w:rsidRPr="00F21AD7">
        <w:rPr>
          <w:rFonts w:ascii="Times New Roman" w:hAnsi="Times New Roman" w:cs="Times New Roman"/>
          <w:sz w:val="24"/>
          <w:szCs w:val="24"/>
        </w:rPr>
        <w:t>a</w:t>
      </w:r>
      <w:r w:rsidRPr="00F21AD7">
        <w:rPr>
          <w:rFonts w:ascii="Times New Roman" w:hAnsi="Times New Roman" w:cs="Times New Roman"/>
          <w:sz w:val="24"/>
          <w:szCs w:val="24"/>
        </w:rPr>
        <w:t xml:space="preserve"> dziecka przez jednego z rodziców musi być poświadczone przez orzeczenie sądowe.</w:t>
      </w:r>
    </w:p>
    <w:p w14:paraId="7A6638B2" w14:textId="77777777" w:rsidR="00C757FE" w:rsidRPr="00F21AD7" w:rsidRDefault="00C757FE" w:rsidP="0087136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AD7">
        <w:rPr>
          <w:rFonts w:ascii="Times New Roman" w:hAnsi="Times New Roman" w:cs="Times New Roman"/>
          <w:sz w:val="24"/>
          <w:szCs w:val="24"/>
        </w:rPr>
        <w:t>W sytuacji stanu epidemii, rodzice po odbiorze dziecka opuszczają niezwłocznie teren Przedszkola - nie ma możliwości korzystania z placu zabaw i przebywania na podwórku przedszkolnym.</w:t>
      </w:r>
    </w:p>
    <w:p w14:paraId="3E9A0252" w14:textId="77777777" w:rsidR="00221D71" w:rsidRPr="00F21AD7" w:rsidRDefault="00221D71" w:rsidP="00221D7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557CECB" w14:textId="77777777" w:rsidR="00221D71" w:rsidRPr="00716D8B" w:rsidRDefault="00221D71" w:rsidP="00221D71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D8B">
        <w:rPr>
          <w:rFonts w:ascii="Times New Roman" w:hAnsi="Times New Roman" w:cs="Times New Roman"/>
          <w:b/>
          <w:sz w:val="24"/>
          <w:szCs w:val="24"/>
        </w:rPr>
        <w:t xml:space="preserve">POSTĘPOWANIE W SYTUACJI NIE ODEBRANIA DZIECKA </w:t>
      </w:r>
      <w:r w:rsidR="00716D8B">
        <w:rPr>
          <w:rFonts w:ascii="Times New Roman" w:hAnsi="Times New Roman" w:cs="Times New Roman"/>
          <w:b/>
          <w:sz w:val="24"/>
          <w:szCs w:val="24"/>
        </w:rPr>
        <w:br/>
      </w:r>
      <w:r w:rsidRPr="00716D8B">
        <w:rPr>
          <w:rFonts w:ascii="Times New Roman" w:hAnsi="Times New Roman" w:cs="Times New Roman"/>
          <w:b/>
          <w:sz w:val="24"/>
          <w:szCs w:val="24"/>
        </w:rPr>
        <w:t xml:space="preserve">Z PRZEDSZKOLA LUB ZGŁOSZENIA SIĘ PO DZIECKO OSOBY, KTÓRA </w:t>
      </w:r>
      <w:r w:rsidR="00716D8B">
        <w:rPr>
          <w:rFonts w:ascii="Times New Roman" w:hAnsi="Times New Roman" w:cs="Times New Roman"/>
          <w:b/>
          <w:sz w:val="24"/>
          <w:szCs w:val="24"/>
        </w:rPr>
        <w:br/>
      </w:r>
      <w:r w:rsidRPr="00716D8B">
        <w:rPr>
          <w:rFonts w:ascii="Times New Roman" w:hAnsi="Times New Roman" w:cs="Times New Roman"/>
          <w:b/>
          <w:sz w:val="24"/>
          <w:szCs w:val="24"/>
        </w:rPr>
        <w:t>NIE MOŻE SPRAWOWAĆ OPIEKI</w:t>
      </w:r>
    </w:p>
    <w:p w14:paraId="04A514C5" w14:textId="77777777" w:rsidR="00221D71" w:rsidRPr="00F21AD7" w:rsidRDefault="00221D71" w:rsidP="0087136B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AD7">
        <w:rPr>
          <w:rFonts w:ascii="Times New Roman" w:hAnsi="Times New Roman" w:cs="Times New Roman"/>
          <w:sz w:val="24"/>
          <w:szCs w:val="24"/>
        </w:rPr>
        <w:t>Dzieci powinny być odbierane z przedszkola najpóźniej do godziny 1</w:t>
      </w:r>
      <w:r w:rsidR="004E2622" w:rsidRPr="00F21AD7">
        <w:rPr>
          <w:rFonts w:ascii="Times New Roman" w:hAnsi="Times New Roman" w:cs="Times New Roman"/>
          <w:sz w:val="24"/>
          <w:szCs w:val="24"/>
        </w:rPr>
        <w:t>7</w:t>
      </w:r>
      <w:r w:rsidRPr="00F21AD7">
        <w:rPr>
          <w:rFonts w:ascii="Times New Roman" w:hAnsi="Times New Roman" w:cs="Times New Roman"/>
          <w:sz w:val="24"/>
          <w:szCs w:val="24"/>
        </w:rPr>
        <w:t>.</w:t>
      </w:r>
      <w:r w:rsidR="00163126" w:rsidRPr="00F21AD7">
        <w:rPr>
          <w:rFonts w:ascii="Times New Roman" w:hAnsi="Times New Roman" w:cs="Times New Roman"/>
          <w:sz w:val="24"/>
          <w:szCs w:val="24"/>
        </w:rPr>
        <w:t>0</w:t>
      </w:r>
      <w:r w:rsidRPr="00F21AD7">
        <w:rPr>
          <w:rFonts w:ascii="Times New Roman" w:hAnsi="Times New Roman" w:cs="Times New Roman"/>
          <w:sz w:val="24"/>
          <w:szCs w:val="24"/>
        </w:rPr>
        <w:t>0.</w:t>
      </w:r>
    </w:p>
    <w:p w14:paraId="4C1A86EF" w14:textId="77777777" w:rsidR="00221D71" w:rsidRPr="00F21AD7" w:rsidRDefault="00221D71" w:rsidP="0087136B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AD7">
        <w:rPr>
          <w:rFonts w:ascii="Times New Roman" w:hAnsi="Times New Roman" w:cs="Times New Roman"/>
          <w:sz w:val="24"/>
          <w:szCs w:val="24"/>
        </w:rPr>
        <w:t xml:space="preserve">W przypadku braku możliwości odbioru dziecka z przedszkola (w </w:t>
      </w:r>
      <w:r w:rsidR="004F0AA6" w:rsidRPr="00F21AD7">
        <w:rPr>
          <w:rFonts w:ascii="Times New Roman" w:hAnsi="Times New Roman" w:cs="Times New Roman"/>
          <w:sz w:val="24"/>
          <w:szCs w:val="24"/>
        </w:rPr>
        <w:t>godzinach</w:t>
      </w:r>
      <w:r w:rsidRPr="00F21AD7">
        <w:rPr>
          <w:rFonts w:ascii="Times New Roman" w:hAnsi="Times New Roman" w:cs="Times New Roman"/>
          <w:sz w:val="24"/>
          <w:szCs w:val="24"/>
        </w:rPr>
        <w:t xml:space="preserve"> pracy przedszkola – sytuacje losowe) rodzice lub </w:t>
      </w:r>
      <w:r w:rsidR="004F0AA6" w:rsidRPr="00F21AD7">
        <w:rPr>
          <w:rFonts w:ascii="Times New Roman" w:hAnsi="Times New Roman" w:cs="Times New Roman"/>
          <w:sz w:val="24"/>
          <w:szCs w:val="24"/>
        </w:rPr>
        <w:t>opiekunowie</w:t>
      </w:r>
      <w:r w:rsidRPr="00F21AD7">
        <w:rPr>
          <w:rFonts w:ascii="Times New Roman" w:hAnsi="Times New Roman" w:cs="Times New Roman"/>
          <w:sz w:val="24"/>
          <w:szCs w:val="24"/>
        </w:rPr>
        <w:t xml:space="preserve"> zobowiązani są do </w:t>
      </w:r>
      <w:r w:rsidR="004F0AA6" w:rsidRPr="00F21AD7">
        <w:rPr>
          <w:rFonts w:ascii="Times New Roman" w:hAnsi="Times New Roman" w:cs="Times New Roman"/>
          <w:sz w:val="24"/>
          <w:szCs w:val="24"/>
        </w:rPr>
        <w:t>poinformowania</w:t>
      </w:r>
      <w:r w:rsidRPr="00F21AD7">
        <w:rPr>
          <w:rFonts w:ascii="Times New Roman" w:hAnsi="Times New Roman" w:cs="Times New Roman"/>
          <w:sz w:val="24"/>
          <w:szCs w:val="24"/>
        </w:rPr>
        <w:t xml:space="preserve"> o </w:t>
      </w:r>
      <w:r w:rsidR="004F0AA6" w:rsidRPr="00F21AD7">
        <w:rPr>
          <w:rFonts w:ascii="Times New Roman" w:hAnsi="Times New Roman" w:cs="Times New Roman"/>
          <w:sz w:val="24"/>
          <w:szCs w:val="24"/>
        </w:rPr>
        <w:t>zaistniałej oraz do uzgodnienia innego sposobu odbioru dziecka.</w:t>
      </w:r>
    </w:p>
    <w:p w14:paraId="30B74F99" w14:textId="77777777" w:rsidR="004F0AA6" w:rsidRPr="00F21AD7" w:rsidRDefault="004F0AA6" w:rsidP="0087136B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AD7">
        <w:rPr>
          <w:rFonts w:ascii="Times New Roman" w:hAnsi="Times New Roman" w:cs="Times New Roman"/>
          <w:sz w:val="24"/>
          <w:szCs w:val="24"/>
        </w:rPr>
        <w:t xml:space="preserve">W razie wyczerpania wszystkich możliwości odbioru dziecka przez rodziców, prawnych opiekunów lub osób upoważnionych pisemnie, nauczyciel ma obowiązek powiadomić </w:t>
      </w:r>
      <w:r w:rsidR="00F21AD7">
        <w:rPr>
          <w:rFonts w:ascii="Times New Roman" w:hAnsi="Times New Roman" w:cs="Times New Roman"/>
          <w:sz w:val="24"/>
          <w:szCs w:val="24"/>
        </w:rPr>
        <w:br/>
      </w:r>
      <w:r w:rsidRPr="00F21AD7">
        <w:rPr>
          <w:rFonts w:ascii="Times New Roman" w:hAnsi="Times New Roman" w:cs="Times New Roman"/>
          <w:sz w:val="24"/>
          <w:szCs w:val="24"/>
        </w:rPr>
        <w:t>o zaistniałej sytuacji dyrektora przedszkola oraz skontaktować się z Policyjną Izbą Dziecka.</w:t>
      </w:r>
      <w:r w:rsidR="004E2622" w:rsidRPr="00F21A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57315" w14:textId="77777777" w:rsidR="004F0AA6" w:rsidRPr="00F21AD7" w:rsidRDefault="004F0AA6" w:rsidP="0087136B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AD7">
        <w:rPr>
          <w:rFonts w:ascii="Times New Roman" w:hAnsi="Times New Roman" w:cs="Times New Roman"/>
          <w:sz w:val="24"/>
          <w:szCs w:val="24"/>
        </w:rPr>
        <w:t>Z przebiegu zaistniałej sytuacji nauczyciel sporządza protokół zdarzenia podpisany przez świadków, który zostaje przekazany do wiadomości dyrektora.</w:t>
      </w:r>
    </w:p>
    <w:p w14:paraId="4BCC9F94" w14:textId="77777777" w:rsidR="004F0AA6" w:rsidRPr="00F21AD7" w:rsidRDefault="004F0AA6" w:rsidP="004F0A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12DE64" w14:textId="77777777" w:rsidR="00163126" w:rsidRPr="00716D8B" w:rsidRDefault="00163126" w:rsidP="0016312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D8B">
        <w:rPr>
          <w:rFonts w:ascii="Times New Roman" w:hAnsi="Times New Roman" w:cs="Times New Roman"/>
          <w:b/>
          <w:sz w:val="24"/>
          <w:szCs w:val="24"/>
        </w:rPr>
        <w:lastRenderedPageBreak/>
        <w:t>POSTANOWIENIA KOŃCOWE</w:t>
      </w:r>
    </w:p>
    <w:p w14:paraId="62EA4BD6" w14:textId="77777777" w:rsidR="00163126" w:rsidRPr="00F21AD7" w:rsidRDefault="00163126" w:rsidP="006A6105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AD7">
        <w:rPr>
          <w:rFonts w:ascii="Times New Roman" w:hAnsi="Times New Roman" w:cs="Times New Roman"/>
          <w:sz w:val="24"/>
          <w:szCs w:val="24"/>
        </w:rPr>
        <w:t>Z procedurą przyprowadzania i obierania dzieci z przedszkola dostosowaną do czasu stanu epidemii zostali zapoznani wszyscy pracownicy przedszkola oraz rodzice drogą elektroniczną.</w:t>
      </w:r>
    </w:p>
    <w:p w14:paraId="516C42B5" w14:textId="77777777" w:rsidR="00163126" w:rsidRPr="00F21AD7" w:rsidRDefault="00163126" w:rsidP="006A6105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AD7">
        <w:rPr>
          <w:rFonts w:ascii="Times New Roman" w:hAnsi="Times New Roman" w:cs="Times New Roman"/>
          <w:sz w:val="24"/>
          <w:szCs w:val="24"/>
        </w:rPr>
        <w:t>Procedura obowiązuje wszystkich pracowników Przedszkola, rodziców dzieci uczęszczających do Przedszkola oraz osoby przez nich upoważnione do odbioru dzieci.</w:t>
      </w:r>
    </w:p>
    <w:p w14:paraId="4147FE28" w14:textId="3F4EE2CA" w:rsidR="00163126" w:rsidRPr="00F21AD7" w:rsidRDefault="00163126" w:rsidP="006A6105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AD7">
        <w:rPr>
          <w:rFonts w:ascii="Times New Roman" w:hAnsi="Times New Roman" w:cs="Times New Roman"/>
          <w:sz w:val="24"/>
          <w:szCs w:val="24"/>
        </w:rPr>
        <w:t>Procedura obowiązuje od dnia</w:t>
      </w:r>
      <w:r w:rsidR="004E2622" w:rsidRPr="00F21AD7">
        <w:rPr>
          <w:rFonts w:ascii="Times New Roman" w:hAnsi="Times New Roman" w:cs="Times New Roman"/>
          <w:sz w:val="24"/>
          <w:szCs w:val="24"/>
        </w:rPr>
        <w:t xml:space="preserve"> 25</w:t>
      </w:r>
      <w:r w:rsidR="00342723" w:rsidRPr="00F21AD7">
        <w:rPr>
          <w:rFonts w:ascii="Times New Roman" w:hAnsi="Times New Roman" w:cs="Times New Roman"/>
          <w:sz w:val="24"/>
          <w:szCs w:val="24"/>
        </w:rPr>
        <w:t xml:space="preserve">.05.2020 r. aż do odwołania i została zatwierdzona </w:t>
      </w:r>
      <w:r w:rsidR="004E2622" w:rsidRPr="00F21AD7">
        <w:rPr>
          <w:rFonts w:ascii="Times New Roman" w:hAnsi="Times New Roman" w:cs="Times New Roman"/>
          <w:sz w:val="24"/>
          <w:szCs w:val="24"/>
        </w:rPr>
        <w:t>przez Radę Pedagogiczna w dniu 2</w:t>
      </w:r>
      <w:r w:rsidR="00A239B2">
        <w:rPr>
          <w:rFonts w:ascii="Times New Roman" w:hAnsi="Times New Roman" w:cs="Times New Roman"/>
          <w:sz w:val="24"/>
          <w:szCs w:val="24"/>
        </w:rPr>
        <w:t>1</w:t>
      </w:r>
      <w:r w:rsidR="00342723" w:rsidRPr="00F21AD7">
        <w:rPr>
          <w:rFonts w:ascii="Times New Roman" w:hAnsi="Times New Roman" w:cs="Times New Roman"/>
          <w:sz w:val="24"/>
          <w:szCs w:val="24"/>
        </w:rPr>
        <w:t>.05.2020 r.</w:t>
      </w:r>
    </w:p>
    <w:p w14:paraId="01EE2DA9" w14:textId="77777777" w:rsidR="00163126" w:rsidRPr="00F21AD7" w:rsidRDefault="00163126" w:rsidP="006A610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95A59CE" w14:textId="77777777" w:rsidR="00163126" w:rsidRPr="00F21AD7" w:rsidRDefault="00163126" w:rsidP="006A610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A33EA2A" w14:textId="77777777" w:rsidR="00163126" w:rsidRPr="00F21AD7" w:rsidRDefault="00163126" w:rsidP="006A610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4AB0BD4" w14:textId="77777777" w:rsidR="00163126" w:rsidRPr="00F21AD7" w:rsidRDefault="00163126" w:rsidP="006A610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0F16AD4" w14:textId="77777777" w:rsidR="00163126" w:rsidRPr="00F21AD7" w:rsidRDefault="00163126" w:rsidP="004F0A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89C244D" w14:textId="77777777" w:rsidR="00163126" w:rsidRPr="00F21AD7" w:rsidRDefault="00163126" w:rsidP="004F0A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297D48" w14:textId="77777777" w:rsidR="00163126" w:rsidRPr="00F21AD7" w:rsidRDefault="00163126" w:rsidP="004F0A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B80ECC" w14:textId="77777777" w:rsidR="00163126" w:rsidRPr="00F21AD7" w:rsidRDefault="00163126" w:rsidP="004F0A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B1C6134" w14:textId="77777777" w:rsidR="00163126" w:rsidRPr="00F21AD7" w:rsidRDefault="00163126" w:rsidP="004F0A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C9F176" w14:textId="77777777" w:rsidR="00163126" w:rsidRPr="00F21AD7" w:rsidRDefault="00163126" w:rsidP="004F0A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413972" w14:textId="77777777" w:rsidR="00163126" w:rsidRPr="00F21AD7" w:rsidRDefault="00163126" w:rsidP="004F0A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45B4BD" w14:textId="77777777" w:rsidR="00163126" w:rsidRPr="00F21AD7" w:rsidRDefault="00163126" w:rsidP="004F0A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3386D6" w14:textId="77777777" w:rsidR="00163126" w:rsidRPr="00F21AD7" w:rsidRDefault="00163126" w:rsidP="004F0A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C880DC" w14:textId="77777777" w:rsidR="00C1690A" w:rsidRPr="00F21AD7" w:rsidRDefault="00C1690A" w:rsidP="004F0A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04257A" w14:textId="77777777" w:rsidR="00DA0FCD" w:rsidRPr="00F21AD7" w:rsidRDefault="00DA0FCD" w:rsidP="004F0A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1EA3F1" w14:textId="77777777" w:rsidR="0087136B" w:rsidRPr="00F21AD7" w:rsidRDefault="0087136B" w:rsidP="0087136B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C844099" w14:textId="77777777" w:rsidR="0087136B" w:rsidRPr="00F21AD7" w:rsidRDefault="0087136B" w:rsidP="004F0A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AF0494" w14:textId="77777777" w:rsidR="0087136B" w:rsidRPr="00F21AD7" w:rsidRDefault="0087136B" w:rsidP="004F0A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D4F50D2" w14:textId="77777777" w:rsidR="0087136B" w:rsidRPr="00F21AD7" w:rsidRDefault="0087136B" w:rsidP="004F0A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DC64D4" w14:textId="77777777" w:rsidR="004E2622" w:rsidRPr="00F21AD7" w:rsidRDefault="004E2622" w:rsidP="004F0A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14D900" w14:textId="77777777" w:rsidR="004E2622" w:rsidRPr="00F21AD7" w:rsidRDefault="004E2622" w:rsidP="004F0A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D5D9D8" w14:textId="77777777" w:rsidR="004E2622" w:rsidRPr="00F21AD7" w:rsidRDefault="004E2622" w:rsidP="004F0A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13359F" w14:textId="77777777" w:rsidR="004E2622" w:rsidRPr="00F21AD7" w:rsidRDefault="004E2622" w:rsidP="004F0A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FCDBDE" w14:textId="77777777" w:rsidR="004E2622" w:rsidRPr="00F21AD7" w:rsidRDefault="004E2622" w:rsidP="004F0A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8BBBF2" w14:textId="77777777" w:rsidR="004E2622" w:rsidRPr="00F21AD7" w:rsidRDefault="004E2622" w:rsidP="004F0A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B62D20" w14:textId="77777777" w:rsidR="004E2622" w:rsidRPr="00F21AD7" w:rsidRDefault="004E2622" w:rsidP="004F0A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EDE1EA" w14:textId="77777777" w:rsidR="00163126" w:rsidRPr="00716D8B" w:rsidRDefault="00163126" w:rsidP="00163126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D8B">
        <w:rPr>
          <w:rFonts w:ascii="Times New Roman" w:hAnsi="Times New Roman" w:cs="Times New Roman"/>
          <w:b/>
          <w:sz w:val="24"/>
          <w:szCs w:val="24"/>
        </w:rPr>
        <w:lastRenderedPageBreak/>
        <w:t>PROCEDURA POSTĘPOWANIA W SYTUACJI</w:t>
      </w:r>
    </w:p>
    <w:p w14:paraId="2A00BE2D" w14:textId="77777777" w:rsidR="00163126" w:rsidRPr="00716D8B" w:rsidRDefault="00163126" w:rsidP="00163126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D8B">
        <w:rPr>
          <w:rFonts w:ascii="Times New Roman" w:hAnsi="Times New Roman" w:cs="Times New Roman"/>
          <w:b/>
          <w:sz w:val="24"/>
          <w:szCs w:val="24"/>
        </w:rPr>
        <w:t>PODEJRZENIA ZARAŻENIA COVID-19</w:t>
      </w:r>
    </w:p>
    <w:p w14:paraId="798C9B09" w14:textId="77777777" w:rsidR="00163126" w:rsidRPr="00F21AD7" w:rsidRDefault="00163126" w:rsidP="00163126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2224AE8B" w14:textId="77777777" w:rsidR="00701D79" w:rsidRPr="00F21AD7" w:rsidRDefault="004F0AA6" w:rsidP="0087136B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AD7">
        <w:rPr>
          <w:rFonts w:ascii="Times New Roman" w:hAnsi="Times New Roman" w:cs="Times New Roman"/>
          <w:sz w:val="24"/>
          <w:szCs w:val="24"/>
        </w:rPr>
        <w:t xml:space="preserve">Na </w:t>
      </w:r>
      <w:r w:rsidR="00701D79" w:rsidRPr="00F21AD7">
        <w:rPr>
          <w:rFonts w:ascii="Times New Roman" w:hAnsi="Times New Roman" w:cs="Times New Roman"/>
          <w:sz w:val="24"/>
          <w:szCs w:val="24"/>
        </w:rPr>
        <w:t xml:space="preserve">terenie placówki jest </w:t>
      </w:r>
      <w:r w:rsidRPr="00F21AD7">
        <w:rPr>
          <w:rFonts w:ascii="Times New Roman" w:hAnsi="Times New Roman" w:cs="Times New Roman"/>
          <w:sz w:val="24"/>
          <w:szCs w:val="24"/>
        </w:rPr>
        <w:t>wyznaczone pomieszczenie (wyposażone m.in. w środki ochrony</w:t>
      </w:r>
      <w:r w:rsidR="00701D79" w:rsidRPr="00F21AD7">
        <w:rPr>
          <w:rFonts w:ascii="Times New Roman" w:hAnsi="Times New Roman" w:cs="Times New Roman"/>
          <w:sz w:val="24"/>
          <w:szCs w:val="24"/>
        </w:rPr>
        <w:t xml:space="preserve"> osobistej i płyn dezynfekujący), w którym odizolowana zostanie osoba w</w:t>
      </w:r>
      <w:r w:rsidR="00F93BD7" w:rsidRPr="00F21AD7">
        <w:rPr>
          <w:rFonts w:ascii="Times New Roman" w:hAnsi="Times New Roman" w:cs="Times New Roman"/>
          <w:sz w:val="24"/>
          <w:szCs w:val="24"/>
        </w:rPr>
        <w:t xml:space="preserve"> </w:t>
      </w:r>
      <w:r w:rsidR="00701D79" w:rsidRPr="00F21AD7">
        <w:rPr>
          <w:rFonts w:ascii="Times New Roman" w:hAnsi="Times New Roman" w:cs="Times New Roman"/>
          <w:sz w:val="24"/>
          <w:szCs w:val="24"/>
        </w:rPr>
        <w:t>przypadku stwierdzenia objawów chorobowych (kaszel, katar, duszności, biegunka, podwyższona temperatura, bóle głowy).</w:t>
      </w:r>
    </w:p>
    <w:p w14:paraId="7448D127" w14:textId="77777777" w:rsidR="004F0AA6" w:rsidRPr="00F21AD7" w:rsidRDefault="00701D79" w:rsidP="0087136B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AD7">
        <w:rPr>
          <w:rFonts w:ascii="Times New Roman" w:hAnsi="Times New Roman" w:cs="Times New Roman"/>
          <w:sz w:val="24"/>
          <w:szCs w:val="24"/>
        </w:rPr>
        <w:t>W razie podejrzenia zakażeniem covid-19 nauczyciel zachowuje wszelki</w:t>
      </w:r>
      <w:r w:rsidR="00CA3AA5" w:rsidRPr="00F21AD7">
        <w:rPr>
          <w:rFonts w:ascii="Times New Roman" w:hAnsi="Times New Roman" w:cs="Times New Roman"/>
          <w:sz w:val="24"/>
          <w:szCs w:val="24"/>
        </w:rPr>
        <w:t>e</w:t>
      </w:r>
      <w:r w:rsidRPr="00F21AD7">
        <w:rPr>
          <w:rFonts w:ascii="Times New Roman" w:hAnsi="Times New Roman" w:cs="Times New Roman"/>
          <w:sz w:val="24"/>
          <w:szCs w:val="24"/>
        </w:rPr>
        <w:t xml:space="preserve"> środki ostrożności, zawiadamia dyrektora placówki oraz rodziców dziecka (opiekunów prawnych). </w:t>
      </w:r>
    </w:p>
    <w:p w14:paraId="288CAA06" w14:textId="77777777" w:rsidR="00701D79" w:rsidRPr="00F21AD7" w:rsidRDefault="00701D79" w:rsidP="0087136B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AD7">
        <w:rPr>
          <w:rFonts w:ascii="Times New Roman" w:hAnsi="Times New Roman" w:cs="Times New Roman"/>
          <w:sz w:val="24"/>
          <w:szCs w:val="24"/>
        </w:rPr>
        <w:t>Rodzic (opiekun prawny) zobowiązany jest do natychmiastowego</w:t>
      </w:r>
      <w:r w:rsidR="00E009B1" w:rsidRPr="00F21AD7">
        <w:rPr>
          <w:rFonts w:ascii="Times New Roman" w:hAnsi="Times New Roman" w:cs="Times New Roman"/>
          <w:sz w:val="24"/>
          <w:szCs w:val="24"/>
        </w:rPr>
        <w:t xml:space="preserve"> odbioru dziecka </w:t>
      </w:r>
      <w:r w:rsidR="00F21AD7">
        <w:rPr>
          <w:rFonts w:ascii="Times New Roman" w:hAnsi="Times New Roman" w:cs="Times New Roman"/>
          <w:sz w:val="24"/>
          <w:szCs w:val="24"/>
        </w:rPr>
        <w:br/>
      </w:r>
      <w:r w:rsidR="00E009B1" w:rsidRPr="00F21AD7">
        <w:rPr>
          <w:rFonts w:ascii="Times New Roman" w:hAnsi="Times New Roman" w:cs="Times New Roman"/>
          <w:sz w:val="24"/>
          <w:szCs w:val="24"/>
        </w:rPr>
        <w:t>z placówki, obserwacji jego zdrowia i w razie konieczności podjęcia dalszej diagnostyki lekarskiej. W razie stwierdzenia zakażenia covid-19 jest zobowiązany do natychmiastowego poinformowania dyrektora placówki.</w:t>
      </w:r>
    </w:p>
    <w:p w14:paraId="37636E8A" w14:textId="77777777" w:rsidR="00E009B1" w:rsidRPr="00F21AD7" w:rsidRDefault="00CA3AA5" w:rsidP="0087136B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AD7">
        <w:rPr>
          <w:rFonts w:ascii="Times New Roman" w:hAnsi="Times New Roman" w:cs="Times New Roman"/>
          <w:sz w:val="24"/>
          <w:szCs w:val="24"/>
        </w:rPr>
        <w:t xml:space="preserve">W przypadku podejrzenia o zachorowanie pracownika Przedszkola, postępowanie </w:t>
      </w:r>
      <w:r w:rsidR="00F93BD7" w:rsidRPr="00F21AD7">
        <w:rPr>
          <w:rFonts w:ascii="Times New Roman" w:hAnsi="Times New Roman" w:cs="Times New Roman"/>
          <w:sz w:val="24"/>
          <w:szCs w:val="24"/>
        </w:rPr>
        <w:t xml:space="preserve">przebiega </w:t>
      </w:r>
      <w:r w:rsidR="00500F3D" w:rsidRPr="00F21AD7">
        <w:rPr>
          <w:rFonts w:ascii="Times New Roman" w:hAnsi="Times New Roman" w:cs="Times New Roman"/>
          <w:sz w:val="24"/>
          <w:szCs w:val="24"/>
        </w:rPr>
        <w:t xml:space="preserve">w podobny sposób (zachowanie wszelkich środków ostrożności, izolacja </w:t>
      </w:r>
      <w:r w:rsidR="00F93BD7" w:rsidRPr="00F21AD7">
        <w:rPr>
          <w:rFonts w:ascii="Times New Roman" w:hAnsi="Times New Roman" w:cs="Times New Roman"/>
          <w:sz w:val="24"/>
          <w:szCs w:val="24"/>
        </w:rPr>
        <w:br/>
      </w:r>
      <w:r w:rsidR="00500F3D" w:rsidRPr="00F21AD7">
        <w:rPr>
          <w:rFonts w:ascii="Times New Roman" w:hAnsi="Times New Roman" w:cs="Times New Roman"/>
          <w:sz w:val="24"/>
          <w:szCs w:val="24"/>
        </w:rPr>
        <w:t>w pomieszczeniu do tego przeznaczonym, powiadomienie dyrektora, podjęcie diagnostyki lekarskiej).</w:t>
      </w:r>
    </w:p>
    <w:p w14:paraId="7C946D1C" w14:textId="77777777" w:rsidR="00500F3D" w:rsidRPr="00F21AD7" w:rsidRDefault="00500F3D" w:rsidP="0087136B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AD7">
        <w:rPr>
          <w:rFonts w:ascii="Times New Roman" w:hAnsi="Times New Roman" w:cs="Times New Roman"/>
          <w:sz w:val="24"/>
          <w:szCs w:val="24"/>
        </w:rPr>
        <w:t>W przypadku potwierdzenia zarażeni</w:t>
      </w:r>
      <w:r w:rsidR="00F93BD7" w:rsidRPr="00F21AD7">
        <w:rPr>
          <w:rFonts w:ascii="Times New Roman" w:hAnsi="Times New Roman" w:cs="Times New Roman"/>
          <w:sz w:val="24"/>
          <w:szCs w:val="24"/>
        </w:rPr>
        <w:t>a</w:t>
      </w:r>
      <w:r w:rsidRPr="00F21AD7">
        <w:rPr>
          <w:rFonts w:ascii="Times New Roman" w:hAnsi="Times New Roman" w:cs="Times New Roman"/>
          <w:sz w:val="24"/>
          <w:szCs w:val="24"/>
        </w:rPr>
        <w:t xml:space="preserve"> wirusem </w:t>
      </w:r>
      <w:proofErr w:type="spellStart"/>
      <w:r w:rsidRPr="00F21AD7">
        <w:rPr>
          <w:rFonts w:ascii="Times New Roman" w:hAnsi="Times New Roman" w:cs="Times New Roman"/>
          <w:sz w:val="24"/>
          <w:szCs w:val="24"/>
        </w:rPr>
        <w:t>Sars</w:t>
      </w:r>
      <w:proofErr w:type="spellEnd"/>
      <w:r w:rsidRPr="00F21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AD7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Pr="00F21AD7">
        <w:rPr>
          <w:rFonts w:ascii="Times New Roman" w:hAnsi="Times New Roman" w:cs="Times New Roman"/>
          <w:sz w:val="24"/>
          <w:szCs w:val="24"/>
        </w:rPr>
        <w:t xml:space="preserve"> 2, dyrektor placówki zawiadamia o zaistniałej sytuacji </w:t>
      </w:r>
      <w:r w:rsidR="00F93BD7" w:rsidRPr="00F21AD7">
        <w:rPr>
          <w:rFonts w:ascii="Times New Roman" w:hAnsi="Times New Roman" w:cs="Times New Roman"/>
          <w:sz w:val="24"/>
          <w:szCs w:val="24"/>
        </w:rPr>
        <w:t xml:space="preserve">wszystkich Pracowników, </w:t>
      </w:r>
      <w:r w:rsidRPr="00F21AD7">
        <w:rPr>
          <w:rFonts w:ascii="Times New Roman" w:hAnsi="Times New Roman" w:cs="Times New Roman"/>
          <w:sz w:val="24"/>
          <w:szCs w:val="24"/>
        </w:rPr>
        <w:t>Rodziców dzieci korzystających w danym czasie z opieki, Organ Prowadzący, Kuratorium Oświaty i Powiatową Stacje Sanitarno – Epidemiologiczną.</w:t>
      </w:r>
    </w:p>
    <w:p w14:paraId="652AC83A" w14:textId="77777777" w:rsidR="00500F3D" w:rsidRPr="00F21AD7" w:rsidRDefault="00500F3D" w:rsidP="0087136B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AD7">
        <w:rPr>
          <w:rFonts w:ascii="Times New Roman" w:hAnsi="Times New Roman" w:cs="Times New Roman"/>
          <w:sz w:val="24"/>
          <w:szCs w:val="24"/>
        </w:rPr>
        <w:t xml:space="preserve">Po opuszczeniu Przedszkola przez osobę z podejrzeniem zakażenia </w:t>
      </w:r>
      <w:proofErr w:type="spellStart"/>
      <w:r w:rsidRPr="00F21AD7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F21AD7">
        <w:rPr>
          <w:rFonts w:ascii="Times New Roman" w:hAnsi="Times New Roman" w:cs="Times New Roman"/>
          <w:sz w:val="24"/>
          <w:szCs w:val="24"/>
        </w:rPr>
        <w:t>, pomieszczenia przedszkolne zostaną zdezynfekowane.</w:t>
      </w:r>
    </w:p>
    <w:p w14:paraId="3550390E" w14:textId="77777777" w:rsidR="007B0F1B" w:rsidRPr="00F21AD7" w:rsidRDefault="007B0F1B" w:rsidP="007B0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99BB6" w14:textId="77777777" w:rsidR="007B0F1B" w:rsidRPr="00F21AD7" w:rsidRDefault="007B0F1B" w:rsidP="007B0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775DA" w14:textId="77777777" w:rsidR="007B0F1B" w:rsidRPr="00F21AD7" w:rsidRDefault="007B0F1B" w:rsidP="007B0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0F2C6" w14:textId="77777777" w:rsidR="007B0F1B" w:rsidRPr="00F21AD7" w:rsidRDefault="007B0F1B" w:rsidP="007B0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E9A2E" w14:textId="77777777" w:rsidR="007B0F1B" w:rsidRPr="00F21AD7" w:rsidRDefault="007B0F1B" w:rsidP="007B0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DA11E" w14:textId="77777777" w:rsidR="006A6105" w:rsidRPr="00F21AD7" w:rsidRDefault="006A6105" w:rsidP="007B0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ABD8A" w14:textId="77777777" w:rsidR="006A6105" w:rsidRPr="00F21AD7" w:rsidRDefault="006A6105" w:rsidP="007B0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60F1B" w14:textId="77777777" w:rsidR="006A6105" w:rsidRPr="00F21AD7" w:rsidRDefault="006A6105" w:rsidP="007B0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E4C95" w14:textId="77777777" w:rsidR="006A6105" w:rsidRPr="00F21AD7" w:rsidRDefault="006A6105" w:rsidP="007B0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CDECD" w14:textId="77777777" w:rsidR="007B0F1B" w:rsidRPr="00F21AD7" w:rsidRDefault="007B0F1B" w:rsidP="007B0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C1CCF" w14:textId="77777777" w:rsidR="007B0F1B" w:rsidRPr="00716D8B" w:rsidRDefault="0090268F" w:rsidP="009026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D8B">
        <w:rPr>
          <w:rFonts w:ascii="Times New Roman" w:hAnsi="Times New Roman" w:cs="Times New Roman"/>
          <w:b/>
          <w:sz w:val="24"/>
          <w:szCs w:val="24"/>
        </w:rPr>
        <w:lastRenderedPageBreak/>
        <w:t>PROCEDURA ZACHOWANIA HIGIENY I BEZPIECZEŃSTWA</w:t>
      </w:r>
    </w:p>
    <w:p w14:paraId="1ABA3633" w14:textId="77777777" w:rsidR="00716D8B" w:rsidRPr="00716D8B" w:rsidRDefault="00716D8B" w:rsidP="009026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D8B">
        <w:rPr>
          <w:rFonts w:ascii="Times New Roman" w:hAnsi="Times New Roman" w:cs="Times New Roman"/>
          <w:b/>
          <w:sz w:val="24"/>
          <w:szCs w:val="24"/>
        </w:rPr>
        <w:t>PRZEDSZKOLA ZGROMADZENIA SIÓSTR ŚWIĘTEJ</w:t>
      </w:r>
      <w:r w:rsidR="0090268F" w:rsidRPr="00716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D8B">
        <w:rPr>
          <w:rFonts w:ascii="Times New Roman" w:hAnsi="Times New Roman" w:cs="Times New Roman"/>
          <w:b/>
          <w:sz w:val="24"/>
          <w:szCs w:val="24"/>
        </w:rPr>
        <w:t>ELŻBIETY</w:t>
      </w:r>
    </w:p>
    <w:p w14:paraId="74BE05E3" w14:textId="77777777" w:rsidR="007B0F1B" w:rsidRPr="00716D8B" w:rsidRDefault="0090268F" w:rsidP="009026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D8B">
        <w:rPr>
          <w:rFonts w:ascii="Times New Roman" w:hAnsi="Times New Roman" w:cs="Times New Roman"/>
          <w:b/>
          <w:sz w:val="24"/>
          <w:szCs w:val="24"/>
        </w:rPr>
        <w:t xml:space="preserve"> W CZASIE EPIDEMII KORONAWIRUSA</w:t>
      </w:r>
    </w:p>
    <w:p w14:paraId="38F4BA9E" w14:textId="77777777" w:rsidR="007B0F1B" w:rsidRPr="00F21AD7" w:rsidRDefault="007B0F1B" w:rsidP="007B0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821A2" w14:textId="77777777" w:rsidR="0090268F" w:rsidRPr="00F21AD7" w:rsidRDefault="0090268F" w:rsidP="00716D8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D7">
        <w:rPr>
          <w:rFonts w:ascii="Times New Roman" w:hAnsi="Times New Roman" w:cs="Times New Roman"/>
          <w:sz w:val="24"/>
          <w:szCs w:val="24"/>
        </w:rPr>
        <w:t xml:space="preserve">Dyrektor we współpracy z </w:t>
      </w:r>
      <w:r w:rsidR="00E02A41" w:rsidRPr="00F21AD7">
        <w:rPr>
          <w:rFonts w:ascii="Times New Roman" w:hAnsi="Times New Roman" w:cs="Times New Roman"/>
          <w:sz w:val="24"/>
          <w:szCs w:val="24"/>
        </w:rPr>
        <w:t>organem prowadzącym zapewnia środki</w:t>
      </w:r>
      <w:r w:rsidR="00E02A41" w:rsidRPr="00F21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2A41" w:rsidRPr="00F21AD7">
        <w:rPr>
          <w:rFonts w:ascii="Times New Roman" w:hAnsi="Times New Roman" w:cs="Times New Roman"/>
          <w:sz w:val="24"/>
          <w:szCs w:val="24"/>
        </w:rPr>
        <w:t>higieniczne potrzebne do bieżącego funkcjonowania placówki.</w:t>
      </w:r>
    </w:p>
    <w:p w14:paraId="101EFC5A" w14:textId="77777777" w:rsidR="0004788C" w:rsidRPr="00F21AD7" w:rsidRDefault="0004788C" w:rsidP="00716D8B">
      <w:pPr>
        <w:pStyle w:val="punkty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F21AD7">
        <w:rPr>
          <w:rFonts w:ascii="Times New Roman" w:hAnsi="Times New Roman" w:cs="Times New Roman"/>
        </w:rPr>
        <w:t>P</w:t>
      </w:r>
      <w:r w:rsidR="00E02A41" w:rsidRPr="00F21AD7">
        <w:rPr>
          <w:rFonts w:ascii="Times New Roman" w:hAnsi="Times New Roman" w:cs="Times New Roman"/>
        </w:rPr>
        <w:t>racowni</w:t>
      </w:r>
      <w:r w:rsidRPr="00F21AD7">
        <w:rPr>
          <w:rFonts w:ascii="Times New Roman" w:hAnsi="Times New Roman" w:cs="Times New Roman"/>
        </w:rPr>
        <w:t xml:space="preserve">cy mają do dyspozycji </w:t>
      </w:r>
      <w:r w:rsidR="00E02A41" w:rsidRPr="00F21AD7">
        <w:rPr>
          <w:rFonts w:ascii="Times New Roman" w:hAnsi="Times New Roman" w:cs="Times New Roman"/>
        </w:rPr>
        <w:t xml:space="preserve">indywidualne środki ochrony osobistej: </w:t>
      </w:r>
    </w:p>
    <w:p w14:paraId="0FC3BA87" w14:textId="77777777" w:rsidR="00E02A41" w:rsidRPr="00F21AD7" w:rsidRDefault="00E02A41" w:rsidP="00716D8B">
      <w:pPr>
        <w:pStyle w:val="punkty"/>
        <w:numPr>
          <w:ilvl w:val="0"/>
          <w:numId w:val="0"/>
        </w:numPr>
        <w:spacing w:before="0" w:line="360" w:lineRule="auto"/>
        <w:ind w:left="720"/>
        <w:jc w:val="both"/>
        <w:rPr>
          <w:rFonts w:ascii="Times New Roman" w:hAnsi="Times New Roman" w:cs="Times New Roman"/>
        </w:rPr>
      </w:pPr>
      <w:r w:rsidRPr="00F21AD7">
        <w:rPr>
          <w:rFonts w:ascii="Times New Roman" w:hAnsi="Times New Roman" w:cs="Times New Roman"/>
        </w:rPr>
        <w:t xml:space="preserve">jednorazowe rękawiczki, maseczki, ewentualnie przyłbice, </w:t>
      </w:r>
      <w:r w:rsidR="0004788C" w:rsidRPr="00F21AD7">
        <w:rPr>
          <w:rFonts w:ascii="Times New Roman" w:hAnsi="Times New Roman" w:cs="Times New Roman"/>
        </w:rPr>
        <w:t>jednorazowe</w:t>
      </w:r>
      <w:r w:rsidRPr="00F21AD7">
        <w:rPr>
          <w:rFonts w:ascii="Times New Roman" w:hAnsi="Times New Roman" w:cs="Times New Roman"/>
        </w:rPr>
        <w:t xml:space="preserve"> fartuchy</w:t>
      </w:r>
      <w:r w:rsidR="0004788C" w:rsidRPr="00F21AD7">
        <w:rPr>
          <w:rFonts w:ascii="Times New Roman" w:hAnsi="Times New Roman" w:cs="Times New Roman"/>
        </w:rPr>
        <w:t xml:space="preserve"> </w:t>
      </w:r>
      <w:proofErr w:type="spellStart"/>
      <w:r w:rsidR="0004788C" w:rsidRPr="00F21AD7">
        <w:rPr>
          <w:rFonts w:ascii="Times New Roman" w:hAnsi="Times New Roman" w:cs="Times New Roman"/>
        </w:rPr>
        <w:t>fizelinowe</w:t>
      </w:r>
      <w:proofErr w:type="spellEnd"/>
      <w:r w:rsidRPr="00F21AD7">
        <w:rPr>
          <w:rFonts w:ascii="Times New Roman" w:hAnsi="Times New Roman" w:cs="Times New Roman"/>
        </w:rPr>
        <w:t>.</w:t>
      </w:r>
    </w:p>
    <w:p w14:paraId="62D77880" w14:textId="77777777" w:rsidR="00B7143B" w:rsidRPr="00F21AD7" w:rsidRDefault="00B7143B" w:rsidP="00716D8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D7">
        <w:rPr>
          <w:rFonts w:ascii="Times New Roman" w:hAnsi="Times New Roman" w:cs="Times New Roman"/>
          <w:sz w:val="24"/>
          <w:szCs w:val="24"/>
        </w:rPr>
        <w:t>Przy wejściu do przedszkola, w salach przedszkolnych</w:t>
      </w:r>
      <w:r w:rsidR="00206A16" w:rsidRPr="00F21AD7">
        <w:rPr>
          <w:rFonts w:ascii="Times New Roman" w:hAnsi="Times New Roman" w:cs="Times New Roman"/>
          <w:sz w:val="24"/>
          <w:szCs w:val="24"/>
        </w:rPr>
        <w:t>, pomieszczeniach sanitarnych, w jadalni i kuchni</w:t>
      </w:r>
      <w:r w:rsidRPr="00F21AD7">
        <w:rPr>
          <w:rFonts w:ascii="Times New Roman" w:hAnsi="Times New Roman" w:cs="Times New Roman"/>
          <w:sz w:val="24"/>
          <w:szCs w:val="24"/>
        </w:rPr>
        <w:t xml:space="preserve"> </w:t>
      </w:r>
      <w:r w:rsidRPr="00F21AD7">
        <w:rPr>
          <w:rFonts w:ascii="Times New Roman" w:hAnsi="Times New Roman" w:cs="Times New Roman"/>
          <w:b/>
          <w:sz w:val="24"/>
          <w:szCs w:val="24"/>
        </w:rPr>
        <w:t>umieszczone są dozowniki z płynem do dezynfekcji rąk</w:t>
      </w:r>
      <w:r w:rsidR="00206A16" w:rsidRPr="00F21AD7">
        <w:rPr>
          <w:rFonts w:ascii="Times New Roman" w:hAnsi="Times New Roman" w:cs="Times New Roman"/>
          <w:sz w:val="24"/>
          <w:szCs w:val="24"/>
        </w:rPr>
        <w:t xml:space="preserve"> oraz odpowiednie instrukcje.</w:t>
      </w:r>
    </w:p>
    <w:p w14:paraId="7F36ADD3" w14:textId="77777777" w:rsidR="00B7143B" w:rsidRPr="00F21AD7" w:rsidRDefault="00B7143B" w:rsidP="00716D8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D7">
        <w:rPr>
          <w:rFonts w:ascii="Times New Roman" w:hAnsi="Times New Roman" w:cs="Times New Roman"/>
          <w:sz w:val="24"/>
          <w:szCs w:val="24"/>
        </w:rPr>
        <w:t xml:space="preserve">Osoby dorosłe (pracownicy, osoby z zewnątrz) zobowiązane są do korzystania </w:t>
      </w:r>
      <w:r w:rsidRPr="00F21AD7">
        <w:rPr>
          <w:rFonts w:ascii="Times New Roman" w:hAnsi="Times New Roman" w:cs="Times New Roman"/>
          <w:sz w:val="24"/>
          <w:szCs w:val="24"/>
        </w:rPr>
        <w:br/>
        <w:t>z n</w:t>
      </w:r>
      <w:r w:rsidR="00206A16" w:rsidRPr="00F21AD7">
        <w:rPr>
          <w:rFonts w:ascii="Times New Roman" w:hAnsi="Times New Roman" w:cs="Times New Roman"/>
          <w:sz w:val="24"/>
          <w:szCs w:val="24"/>
        </w:rPr>
        <w:t>i</w:t>
      </w:r>
      <w:r w:rsidRPr="00F21AD7">
        <w:rPr>
          <w:rFonts w:ascii="Times New Roman" w:hAnsi="Times New Roman" w:cs="Times New Roman"/>
          <w:sz w:val="24"/>
          <w:szCs w:val="24"/>
        </w:rPr>
        <w:t>ch.</w:t>
      </w:r>
    </w:p>
    <w:p w14:paraId="6FB763FF" w14:textId="77777777" w:rsidR="00206A16" w:rsidRPr="00F21AD7" w:rsidRDefault="00206A16" w:rsidP="00716D8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D7">
        <w:rPr>
          <w:rFonts w:ascii="Times New Roman" w:hAnsi="Times New Roman" w:cs="Times New Roman"/>
          <w:sz w:val="24"/>
          <w:szCs w:val="24"/>
        </w:rPr>
        <w:t xml:space="preserve">Nauczyciele są zobowiązani dopilnować, aby dzieci często i regularnie myły ręce, szczególnie przed jedzeniem, po skorzystaniu z toalety i po powrocie z zajęć na świeżym powietrzu. </w:t>
      </w:r>
    </w:p>
    <w:p w14:paraId="698420A6" w14:textId="77777777" w:rsidR="00206A16" w:rsidRPr="00F21AD7" w:rsidRDefault="00206A16" w:rsidP="00716D8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D7">
        <w:rPr>
          <w:rFonts w:ascii="Times New Roman" w:hAnsi="Times New Roman" w:cs="Times New Roman"/>
          <w:sz w:val="24"/>
          <w:szCs w:val="24"/>
        </w:rPr>
        <w:t>Nauczyciele przeprowadzają pokaz właściwego mycia rąk.</w:t>
      </w:r>
    </w:p>
    <w:p w14:paraId="0CE5799E" w14:textId="77777777" w:rsidR="00206A16" w:rsidRPr="00F21AD7" w:rsidRDefault="00206A16" w:rsidP="00716D8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D7">
        <w:rPr>
          <w:rFonts w:ascii="Times New Roman" w:hAnsi="Times New Roman" w:cs="Times New Roman"/>
          <w:sz w:val="24"/>
          <w:szCs w:val="24"/>
        </w:rPr>
        <w:t>W pomieszczeniach higieniczno-sanitarnych umieszczone zostały plakaty z zasadami prawidłowego mycia rąk.</w:t>
      </w:r>
    </w:p>
    <w:p w14:paraId="5A7758CC" w14:textId="77777777" w:rsidR="00206A16" w:rsidRPr="00F21AD7" w:rsidRDefault="006759AC" w:rsidP="00716D8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D7">
        <w:rPr>
          <w:rFonts w:ascii="Times New Roman" w:hAnsi="Times New Roman" w:cs="Times New Roman"/>
          <w:sz w:val="24"/>
          <w:szCs w:val="24"/>
        </w:rPr>
        <w:t xml:space="preserve">Codziennej dezynfekcji i </w:t>
      </w:r>
      <w:r w:rsidR="00206A16" w:rsidRPr="00F21AD7">
        <w:rPr>
          <w:rFonts w:ascii="Times New Roman" w:hAnsi="Times New Roman" w:cs="Times New Roman"/>
          <w:sz w:val="24"/>
          <w:szCs w:val="24"/>
        </w:rPr>
        <w:t>monitor</w:t>
      </w:r>
      <w:r w:rsidRPr="00F21AD7">
        <w:rPr>
          <w:rFonts w:ascii="Times New Roman" w:hAnsi="Times New Roman" w:cs="Times New Roman"/>
          <w:sz w:val="24"/>
          <w:szCs w:val="24"/>
        </w:rPr>
        <w:t>owaniu będą podlegały</w:t>
      </w:r>
      <w:r w:rsidR="00206A16" w:rsidRPr="00F21AD7">
        <w:rPr>
          <w:rFonts w:ascii="Times New Roman" w:hAnsi="Times New Roman" w:cs="Times New Roman"/>
          <w:sz w:val="24"/>
          <w:szCs w:val="24"/>
        </w:rPr>
        <w:t xml:space="preserve"> prace porządkowe, ze szczególnym uwzględnieniem utrzymywania czystości ciągów komunikacyjnych, dezynfekowania powierzchni dotykowych: poręczy, klamek, włączników światła, uchwytów, poręczy krzeseł i powierzchni płaskich, w tym blatów w salach </w:t>
      </w:r>
      <w:r w:rsidR="00716D8B">
        <w:rPr>
          <w:rFonts w:ascii="Times New Roman" w:hAnsi="Times New Roman" w:cs="Times New Roman"/>
          <w:sz w:val="24"/>
          <w:szCs w:val="24"/>
        </w:rPr>
        <w:br/>
      </w:r>
      <w:r w:rsidR="00206A16" w:rsidRPr="00F21AD7">
        <w:rPr>
          <w:rFonts w:ascii="Times New Roman" w:hAnsi="Times New Roman" w:cs="Times New Roman"/>
          <w:sz w:val="24"/>
          <w:szCs w:val="24"/>
        </w:rPr>
        <w:t>i w pomieszczeniach do spożywania posiłków.</w:t>
      </w:r>
    </w:p>
    <w:p w14:paraId="2F965F01" w14:textId="77777777" w:rsidR="003256AF" w:rsidRPr="00F21AD7" w:rsidRDefault="003256AF" w:rsidP="00716D8B">
      <w:pPr>
        <w:pStyle w:val="punkt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F21AD7">
        <w:rPr>
          <w:rFonts w:ascii="Times New Roman" w:hAnsi="Times New Roman" w:cs="Times New Roman"/>
        </w:rPr>
        <w:t xml:space="preserve">Spożywanie posiłków odbywa się w jadalni, w grupach do 20 osób. Czyszczenie blatów, stołów i poręczy krzeseł następuje po skończonym posiłku każdej grupy. Wielorazowe naczynia i sztućce są myte i wyparzane w temperaturze min. 60 </w:t>
      </w:r>
      <w:r w:rsidRPr="00F21AD7">
        <w:rPr>
          <w:rFonts w:ascii="Times New Roman" w:hAnsi="Times New Roman" w:cs="Times New Roman"/>
          <w:vertAlign w:val="superscript"/>
        </w:rPr>
        <w:t xml:space="preserve">O </w:t>
      </w:r>
      <w:r w:rsidRPr="00F21AD7">
        <w:rPr>
          <w:rFonts w:ascii="Times New Roman" w:hAnsi="Times New Roman" w:cs="Times New Roman"/>
        </w:rPr>
        <w:t>C.</w:t>
      </w:r>
    </w:p>
    <w:p w14:paraId="36C77B7C" w14:textId="77777777" w:rsidR="003256AF" w:rsidRPr="00F21AD7" w:rsidRDefault="003256AF" w:rsidP="00716D8B">
      <w:pPr>
        <w:pStyle w:val="punkt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F21AD7">
        <w:rPr>
          <w:rFonts w:ascii="Times New Roman" w:hAnsi="Times New Roman" w:cs="Times New Roman"/>
        </w:rPr>
        <w:t>W placówce znajdują się dystrybutory wody, z których dzieci korzystają pod nadzorem nauczyciela.</w:t>
      </w:r>
    </w:p>
    <w:p w14:paraId="1DD920E3" w14:textId="77777777" w:rsidR="006759AC" w:rsidRPr="00F21AD7" w:rsidRDefault="00A43DB2" w:rsidP="00716D8B">
      <w:pPr>
        <w:pStyle w:val="punkty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F21AD7">
        <w:rPr>
          <w:rFonts w:ascii="Times New Roman" w:hAnsi="Times New Roman" w:cs="Times New Roman"/>
        </w:rPr>
        <w:t>W</w:t>
      </w:r>
      <w:r w:rsidR="006759AC" w:rsidRPr="00F21AD7">
        <w:rPr>
          <w:rFonts w:ascii="Times New Roman" w:hAnsi="Times New Roman" w:cs="Times New Roman"/>
        </w:rPr>
        <w:t xml:space="preserve"> sali </w:t>
      </w:r>
      <w:r w:rsidRPr="00F21AD7">
        <w:rPr>
          <w:rFonts w:ascii="Times New Roman" w:hAnsi="Times New Roman" w:cs="Times New Roman"/>
        </w:rPr>
        <w:t>znajdują się przedmioty i sprzęty, które</w:t>
      </w:r>
      <w:r w:rsidR="006759AC" w:rsidRPr="00F21AD7">
        <w:rPr>
          <w:rFonts w:ascii="Times New Roman" w:hAnsi="Times New Roman" w:cs="Times New Roman"/>
        </w:rPr>
        <w:t xml:space="preserve"> można skutecznie dezynfekować</w:t>
      </w:r>
      <w:r w:rsidRPr="00F21AD7">
        <w:rPr>
          <w:rFonts w:ascii="Times New Roman" w:hAnsi="Times New Roman" w:cs="Times New Roman"/>
        </w:rPr>
        <w:t>.</w:t>
      </w:r>
    </w:p>
    <w:p w14:paraId="2DCF59F7" w14:textId="77777777" w:rsidR="006759AC" w:rsidRPr="00F21AD7" w:rsidRDefault="00A43DB2" w:rsidP="00716D8B">
      <w:pPr>
        <w:pStyle w:val="punkty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F21AD7">
        <w:rPr>
          <w:rFonts w:ascii="Times New Roman" w:hAnsi="Times New Roman" w:cs="Times New Roman"/>
        </w:rPr>
        <w:t>Sale</w:t>
      </w:r>
      <w:r w:rsidR="006759AC" w:rsidRPr="00F21AD7">
        <w:rPr>
          <w:rFonts w:ascii="Times New Roman" w:hAnsi="Times New Roman" w:cs="Times New Roman"/>
        </w:rPr>
        <w:t>, w któr</w:t>
      </w:r>
      <w:r w:rsidRPr="00F21AD7">
        <w:rPr>
          <w:rFonts w:ascii="Times New Roman" w:hAnsi="Times New Roman" w:cs="Times New Roman"/>
        </w:rPr>
        <w:t>ych w których przebywają dzieci wietrzone są</w:t>
      </w:r>
      <w:r w:rsidR="006759AC" w:rsidRPr="00F21AD7">
        <w:rPr>
          <w:rFonts w:ascii="Times New Roman" w:hAnsi="Times New Roman" w:cs="Times New Roman"/>
        </w:rPr>
        <w:t>, co najmniej raz na godzinę</w:t>
      </w:r>
      <w:r w:rsidRPr="00F21AD7">
        <w:rPr>
          <w:rFonts w:ascii="Times New Roman" w:hAnsi="Times New Roman" w:cs="Times New Roman"/>
        </w:rPr>
        <w:t>.</w:t>
      </w:r>
    </w:p>
    <w:p w14:paraId="06BB26BC" w14:textId="77777777" w:rsidR="004E2622" w:rsidRPr="00F21AD7" w:rsidRDefault="00A43DB2" w:rsidP="00716D8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D7">
        <w:rPr>
          <w:rFonts w:ascii="Times New Roman" w:hAnsi="Times New Roman" w:cs="Times New Roman"/>
          <w:sz w:val="24"/>
          <w:szCs w:val="24"/>
        </w:rPr>
        <w:t>Grupy przedszkolne przebywają w</w:t>
      </w:r>
      <w:r w:rsidR="004E2622" w:rsidRPr="00F21AD7">
        <w:rPr>
          <w:rFonts w:ascii="Times New Roman" w:hAnsi="Times New Roman" w:cs="Times New Roman"/>
          <w:sz w:val="24"/>
          <w:szCs w:val="24"/>
        </w:rPr>
        <w:t xml:space="preserve"> wyznaczonych i stałych salach.</w:t>
      </w:r>
      <w:r w:rsidRPr="00F21A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9B125" w14:textId="59B4FE28" w:rsidR="00A43DB2" w:rsidRPr="00F21AD7" w:rsidRDefault="00654CDD" w:rsidP="00716D8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D7">
        <w:rPr>
          <w:rFonts w:ascii="Times New Roman" w:hAnsi="Times New Roman" w:cs="Times New Roman"/>
          <w:sz w:val="24"/>
          <w:szCs w:val="24"/>
        </w:rPr>
        <w:lastRenderedPageBreak/>
        <w:t xml:space="preserve">Dla zapewnienia </w:t>
      </w:r>
      <w:r w:rsidR="00A43DB2" w:rsidRPr="00F21AD7">
        <w:rPr>
          <w:rFonts w:ascii="Times New Roman" w:hAnsi="Times New Roman" w:cs="Times New Roman"/>
          <w:sz w:val="24"/>
          <w:szCs w:val="24"/>
        </w:rPr>
        <w:t xml:space="preserve">dzieciom bezpiecznych warunków </w:t>
      </w:r>
      <w:r w:rsidRPr="00F21AD7">
        <w:rPr>
          <w:rFonts w:ascii="Times New Roman" w:hAnsi="Times New Roman" w:cs="Times New Roman"/>
          <w:sz w:val="24"/>
          <w:szCs w:val="24"/>
        </w:rPr>
        <w:t xml:space="preserve">pobytu w przedszkolu, liczebność grup jest ograniczona </w:t>
      </w:r>
      <w:r w:rsidR="0040163D" w:rsidRPr="00F21AD7">
        <w:rPr>
          <w:rFonts w:ascii="Times New Roman" w:hAnsi="Times New Roman" w:cs="Times New Roman"/>
          <w:sz w:val="24"/>
          <w:szCs w:val="24"/>
        </w:rPr>
        <w:t xml:space="preserve">maksymalnie do </w:t>
      </w:r>
      <w:r w:rsidR="00A239B2">
        <w:rPr>
          <w:rFonts w:ascii="Times New Roman" w:hAnsi="Times New Roman" w:cs="Times New Roman"/>
          <w:sz w:val="24"/>
          <w:szCs w:val="24"/>
        </w:rPr>
        <w:t>12</w:t>
      </w:r>
      <w:r w:rsidR="0040163D" w:rsidRPr="00F21AD7">
        <w:rPr>
          <w:rFonts w:ascii="Times New Roman" w:hAnsi="Times New Roman" w:cs="Times New Roman"/>
          <w:sz w:val="24"/>
          <w:szCs w:val="24"/>
        </w:rPr>
        <w:t xml:space="preserve"> osób</w:t>
      </w:r>
      <w:r w:rsidR="00A43DB2" w:rsidRPr="00F21AD7">
        <w:rPr>
          <w:rFonts w:ascii="Times New Roman" w:hAnsi="Times New Roman" w:cs="Times New Roman"/>
          <w:sz w:val="24"/>
          <w:szCs w:val="24"/>
        </w:rPr>
        <w:t>.</w:t>
      </w:r>
    </w:p>
    <w:p w14:paraId="589DB0C8" w14:textId="77777777" w:rsidR="00F21AD7" w:rsidRPr="00F21AD7" w:rsidRDefault="006051A2" w:rsidP="00716D8B">
      <w:pPr>
        <w:pStyle w:val="punkt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F21AD7">
        <w:rPr>
          <w:rFonts w:ascii="Times New Roman" w:hAnsi="Times New Roman" w:cs="Times New Roman"/>
        </w:rPr>
        <w:t xml:space="preserve">Dzieci, pod nadzorem nauczycieli, korzystają z istniejącego na terenie placówki </w:t>
      </w:r>
      <w:r w:rsidR="00F21AD7" w:rsidRPr="00F21AD7">
        <w:rPr>
          <w:rFonts w:ascii="Times New Roman" w:hAnsi="Times New Roman" w:cs="Times New Roman"/>
        </w:rPr>
        <w:t>placu zabaw</w:t>
      </w:r>
      <w:r w:rsidRPr="00F21AD7">
        <w:rPr>
          <w:rFonts w:ascii="Times New Roman" w:hAnsi="Times New Roman" w:cs="Times New Roman"/>
        </w:rPr>
        <w:t xml:space="preserve">. </w:t>
      </w:r>
    </w:p>
    <w:p w14:paraId="3493C86A" w14:textId="77777777" w:rsidR="00A4076A" w:rsidRPr="00F21AD7" w:rsidRDefault="00F21AD7" w:rsidP="00716D8B">
      <w:pPr>
        <w:pStyle w:val="punkt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F21AD7">
        <w:rPr>
          <w:rFonts w:ascii="Times New Roman" w:hAnsi="Times New Roman" w:cs="Times New Roman"/>
        </w:rPr>
        <w:t>Plac zabaw</w:t>
      </w:r>
      <w:r w:rsidR="00E5080D" w:rsidRPr="00F21AD7">
        <w:rPr>
          <w:rFonts w:ascii="Times New Roman" w:hAnsi="Times New Roman" w:cs="Times New Roman"/>
        </w:rPr>
        <w:t xml:space="preserve"> dostępny jest tylko i wyłącznie dla dzieci przebywających pod nadzorem nauczycieli. Rodzice i osoby odbierające wychowanków nie mają możliwości korzystania z niego i są zobowiązane do opuszczenia terenu przedszkola niezwłocznie po odbiorze dziecka.</w:t>
      </w:r>
    </w:p>
    <w:p w14:paraId="247C6998" w14:textId="77777777" w:rsidR="00794343" w:rsidRPr="00F21AD7" w:rsidRDefault="00794343" w:rsidP="00716D8B">
      <w:pPr>
        <w:pStyle w:val="punkt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F21AD7">
        <w:rPr>
          <w:rFonts w:ascii="Times New Roman" w:hAnsi="Times New Roman" w:cs="Times New Roman"/>
        </w:rPr>
        <w:t xml:space="preserve">Numery telefonów do: organu prowadzącego, kuratora oświaty, stacji sanitarno-epidemiologicznej, służb medycznych zostały umieszczone </w:t>
      </w:r>
      <w:r w:rsidR="00F21AD7" w:rsidRPr="00F21AD7">
        <w:rPr>
          <w:rFonts w:ascii="Times New Roman" w:hAnsi="Times New Roman" w:cs="Times New Roman"/>
        </w:rPr>
        <w:t>na tablicy</w:t>
      </w:r>
      <w:r w:rsidRPr="00F21AD7">
        <w:rPr>
          <w:rFonts w:ascii="Times New Roman" w:hAnsi="Times New Roman" w:cs="Times New Roman"/>
        </w:rPr>
        <w:t xml:space="preserve"> ogłoszeń </w:t>
      </w:r>
      <w:r w:rsidRPr="00F21AD7">
        <w:rPr>
          <w:rFonts w:ascii="Times New Roman" w:hAnsi="Times New Roman" w:cs="Times New Roman"/>
        </w:rPr>
        <w:br/>
        <w:t>w szatni przedszkolnej.</w:t>
      </w:r>
    </w:p>
    <w:p w14:paraId="53EBB2F3" w14:textId="77777777" w:rsidR="003256AF" w:rsidRPr="00F21AD7" w:rsidRDefault="003256AF" w:rsidP="003256A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D001A" w14:textId="77777777" w:rsidR="00E02A41" w:rsidRPr="00F21AD7" w:rsidRDefault="00E02A41" w:rsidP="00206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2A41" w:rsidRPr="00F21AD7" w:rsidSect="00C10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45F2"/>
    <w:multiLevelType w:val="hybridMultilevel"/>
    <w:tmpl w:val="E2403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B21DF"/>
    <w:multiLevelType w:val="hybridMultilevel"/>
    <w:tmpl w:val="658E930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952D2"/>
    <w:multiLevelType w:val="hybridMultilevel"/>
    <w:tmpl w:val="22D6F3E6"/>
    <w:lvl w:ilvl="0" w:tplc="6A141E5C">
      <w:start w:val="1"/>
      <w:numFmt w:val="upperRoman"/>
      <w:lvlText w:val="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6E44CB"/>
    <w:multiLevelType w:val="hybridMultilevel"/>
    <w:tmpl w:val="25885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90282"/>
    <w:multiLevelType w:val="hybridMultilevel"/>
    <w:tmpl w:val="E3060C1E"/>
    <w:lvl w:ilvl="0" w:tplc="3738CF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81280C"/>
    <w:multiLevelType w:val="hybridMultilevel"/>
    <w:tmpl w:val="5D62E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D3AF3"/>
    <w:multiLevelType w:val="hybridMultilevel"/>
    <w:tmpl w:val="35BA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B255A"/>
    <w:multiLevelType w:val="hybridMultilevel"/>
    <w:tmpl w:val="EF927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86F34"/>
    <w:multiLevelType w:val="hybridMultilevel"/>
    <w:tmpl w:val="EA72A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E1D"/>
    <w:rsid w:val="0004788C"/>
    <w:rsid w:val="0007603A"/>
    <w:rsid w:val="000B12F2"/>
    <w:rsid w:val="00163126"/>
    <w:rsid w:val="00206A16"/>
    <w:rsid w:val="00221D71"/>
    <w:rsid w:val="002D4162"/>
    <w:rsid w:val="003256AF"/>
    <w:rsid w:val="00342723"/>
    <w:rsid w:val="0040163D"/>
    <w:rsid w:val="004A4B13"/>
    <w:rsid w:val="004D1712"/>
    <w:rsid w:val="004E2622"/>
    <w:rsid w:val="004F0AA6"/>
    <w:rsid w:val="00500F3D"/>
    <w:rsid w:val="0053639C"/>
    <w:rsid w:val="006051A2"/>
    <w:rsid w:val="00654CDD"/>
    <w:rsid w:val="006759AC"/>
    <w:rsid w:val="006A6105"/>
    <w:rsid w:val="00701D79"/>
    <w:rsid w:val="00716D8B"/>
    <w:rsid w:val="00794343"/>
    <w:rsid w:val="007B0F1B"/>
    <w:rsid w:val="007F427C"/>
    <w:rsid w:val="0087136B"/>
    <w:rsid w:val="0090268F"/>
    <w:rsid w:val="00A239B2"/>
    <w:rsid w:val="00A4076A"/>
    <w:rsid w:val="00A422AD"/>
    <w:rsid w:val="00A43DB2"/>
    <w:rsid w:val="00A46E1D"/>
    <w:rsid w:val="00B7143B"/>
    <w:rsid w:val="00BC38DC"/>
    <w:rsid w:val="00C10EAA"/>
    <w:rsid w:val="00C1690A"/>
    <w:rsid w:val="00C7130F"/>
    <w:rsid w:val="00C757FE"/>
    <w:rsid w:val="00CA3AA5"/>
    <w:rsid w:val="00DA0FCD"/>
    <w:rsid w:val="00DC5EEB"/>
    <w:rsid w:val="00E009B1"/>
    <w:rsid w:val="00E02A41"/>
    <w:rsid w:val="00E32730"/>
    <w:rsid w:val="00E5080D"/>
    <w:rsid w:val="00F01A80"/>
    <w:rsid w:val="00F21AD7"/>
    <w:rsid w:val="00F25F74"/>
    <w:rsid w:val="00F93BD7"/>
    <w:rsid w:val="00FD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CEE30"/>
  <w15:docId w15:val="{F0F060E3-8AA9-4A3D-9A2A-8F891C96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E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E1D"/>
    <w:pPr>
      <w:ind w:left="720"/>
      <w:contextualSpacing/>
    </w:pPr>
  </w:style>
  <w:style w:type="paragraph" w:customStyle="1" w:styleId="punkty">
    <w:name w:val="punkty"/>
    <w:basedOn w:val="Normalny"/>
    <w:link w:val="punktyZnak"/>
    <w:qFormat/>
    <w:rsid w:val="00E02A41"/>
    <w:pPr>
      <w:numPr>
        <w:numId w:val="9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E02A41"/>
    <w:rPr>
      <w:rFonts w:ascii="Proxima Nova" w:eastAsia="Times New Roman" w:hAnsi="Proxima Nova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051A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051A2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067CD-9310-4293-A352-B45B79DA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267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weł Bochenek</cp:lastModifiedBy>
  <cp:revision>9</cp:revision>
  <dcterms:created xsi:type="dcterms:W3CDTF">2020-05-02T11:36:00Z</dcterms:created>
  <dcterms:modified xsi:type="dcterms:W3CDTF">2020-05-19T12:20:00Z</dcterms:modified>
</cp:coreProperties>
</file>